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8" w:rsidRDefault="00AD47C8" w:rsidP="00A167B0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3B783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826B0D" wp14:editId="4951BED1">
                <wp:extent cx="5758815" cy="731520"/>
                <wp:effectExtent l="0" t="0" r="0" b="11430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7C8" w:rsidRDefault="00A56249" w:rsidP="00A562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RZ ZGŁOSZENIOWY </w:t>
                            </w:r>
                            <w:r w:rsidR="00325C33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UCZYCIELA/NAUCZYCIELKI </w:t>
                            </w:r>
                            <w:r w:rsidR="0011438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KTU </w:t>
                            </w:r>
                          </w:p>
                          <w:p w:rsidR="00AD47C8" w:rsidRDefault="00AD47C8" w:rsidP="00AD47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„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ŁY PRZYSZŁOŚCI 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rozwój kompetencji kluczowych uczniów w Gminie Osieczn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26B0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453.4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" filled="f" stroked="f">
                <v:textbox>
                  <w:txbxContent>
                    <w:p w:rsidR="00AD47C8" w:rsidRDefault="00A56249" w:rsidP="00A562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RZ ZGŁOSZENIOWY </w:t>
                      </w:r>
                      <w:r w:rsidR="00325C33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UCZYCIELA/NAUCZYCIELKI </w:t>
                      </w:r>
                      <w:r w:rsidR="0011438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KTU </w:t>
                      </w:r>
                    </w:p>
                    <w:p w:rsidR="00AD47C8" w:rsidRDefault="00AD47C8" w:rsidP="00AD47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„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ŁY PRZYSZŁOŚCI 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rozwój kompetencji kluczowych uczniów w Gminie Osiecznic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547B" w:rsidRDefault="007E547B" w:rsidP="007E547B">
      <w:pPr>
        <w:pStyle w:val="Akapitzlist"/>
        <w:spacing w:before="120" w:after="120" w:line="240" w:lineRule="auto"/>
        <w:ind w:left="0"/>
        <w:contextualSpacing w:val="0"/>
        <w:jc w:val="center"/>
        <w:rPr>
          <w:rFonts w:cstheme="minorHAnsi"/>
        </w:rPr>
      </w:pPr>
      <w:r w:rsidRPr="003D51D7">
        <w:rPr>
          <w:rFonts w:cstheme="minorHAnsi"/>
        </w:rPr>
        <w:t>Udział w projekcie realizowan</w:t>
      </w:r>
      <w:bookmarkStart w:id="0" w:name="_GoBack"/>
      <w:bookmarkEnd w:id="0"/>
      <w:r w:rsidRPr="003D51D7">
        <w:rPr>
          <w:rFonts w:cstheme="minorHAnsi"/>
        </w:rPr>
        <w:t xml:space="preserve">ym przez Gminę Osiecznica jest bezpłatny. Informujemy, że złożenie formularza zgłoszeniowego </w:t>
      </w:r>
      <w:r w:rsidRPr="003D51D7">
        <w:rPr>
          <w:rFonts w:cstheme="minorHAnsi"/>
          <w:b/>
          <w:u w:val="single"/>
        </w:rPr>
        <w:t>nie jest</w:t>
      </w:r>
      <w:r w:rsidRPr="003D51D7">
        <w:rPr>
          <w:rFonts w:cstheme="minorHAnsi"/>
          <w:u w:val="single"/>
        </w:rPr>
        <w:t xml:space="preserve"> </w:t>
      </w:r>
      <w:r w:rsidRPr="003D51D7">
        <w:rPr>
          <w:rFonts w:cstheme="minorHAnsi"/>
        </w:rPr>
        <w:t>równoznaczne z zakwalifikowaniem się do udziału w proje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1694"/>
      </w:tblGrid>
      <w:tr w:rsidR="00A56249" w:rsidRPr="003B783B" w:rsidTr="00A56249">
        <w:tc>
          <w:tcPr>
            <w:tcW w:w="9060" w:type="dxa"/>
            <w:gridSpan w:val="4"/>
            <w:shd w:val="pct10" w:color="auto" w:fill="auto"/>
          </w:tcPr>
          <w:p w:rsidR="00A56249" w:rsidRPr="000806F3" w:rsidRDefault="00A56249" w:rsidP="00325C33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6F3">
              <w:rPr>
                <w:rFonts w:cstheme="minorHAnsi"/>
                <w:b/>
                <w:sz w:val="24"/>
                <w:szCs w:val="24"/>
              </w:rPr>
              <w:t>Dane personalne:</w:t>
            </w:r>
          </w:p>
        </w:tc>
      </w:tr>
      <w:tr w:rsidR="00114387" w:rsidRPr="003B783B" w:rsidTr="00325C33">
        <w:tc>
          <w:tcPr>
            <w:tcW w:w="562" w:type="dxa"/>
          </w:tcPr>
          <w:p w:rsidR="00114387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14387" w:rsidRPr="003B783B" w:rsidRDefault="00114387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4954" w:type="dxa"/>
            <w:gridSpan w:val="2"/>
          </w:tcPr>
          <w:p w:rsidR="00114387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325C33">
        <w:tc>
          <w:tcPr>
            <w:tcW w:w="562" w:type="dxa"/>
          </w:tcPr>
          <w:p w:rsidR="00A56249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56249" w:rsidRPr="003B783B" w:rsidRDefault="00114387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56249" w:rsidRPr="003B783B">
              <w:rPr>
                <w:rFonts w:asciiTheme="minorHAnsi" w:hAnsiTheme="minorHAnsi" w:cstheme="minorHAnsi"/>
                <w:sz w:val="24"/>
                <w:szCs w:val="24"/>
              </w:rPr>
              <w:t>m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miona)</w:t>
            </w:r>
            <w:r w:rsidR="00A56249"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954" w:type="dxa"/>
            <w:gridSpan w:val="2"/>
          </w:tcPr>
          <w:p w:rsidR="00A56249" w:rsidRPr="003B783B" w:rsidRDefault="00A56249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325C33">
        <w:tc>
          <w:tcPr>
            <w:tcW w:w="562" w:type="dxa"/>
          </w:tcPr>
          <w:p w:rsidR="00A56249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A56249" w:rsidRPr="003B783B" w:rsidRDefault="00A56249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Data urodzenia:   </w:t>
            </w:r>
          </w:p>
        </w:tc>
        <w:tc>
          <w:tcPr>
            <w:tcW w:w="4954" w:type="dxa"/>
            <w:gridSpan w:val="2"/>
          </w:tcPr>
          <w:p w:rsidR="00A56249" w:rsidRPr="003B783B" w:rsidRDefault="00A56249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4387" w:rsidRPr="003B783B" w:rsidTr="00325C33">
        <w:tc>
          <w:tcPr>
            <w:tcW w:w="562" w:type="dxa"/>
          </w:tcPr>
          <w:p w:rsidR="00114387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114387" w:rsidRPr="003B783B" w:rsidRDefault="00114387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urodzenia:</w:t>
            </w:r>
          </w:p>
        </w:tc>
        <w:tc>
          <w:tcPr>
            <w:tcW w:w="4954" w:type="dxa"/>
            <w:gridSpan w:val="2"/>
          </w:tcPr>
          <w:p w:rsidR="00114387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325C33">
        <w:tc>
          <w:tcPr>
            <w:tcW w:w="562" w:type="dxa"/>
          </w:tcPr>
          <w:p w:rsidR="00A56249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56249" w:rsidRPr="003B783B" w:rsidRDefault="00A56249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PESEL:                  </w:t>
            </w:r>
          </w:p>
        </w:tc>
        <w:tc>
          <w:tcPr>
            <w:tcW w:w="4954" w:type="dxa"/>
            <w:gridSpan w:val="2"/>
          </w:tcPr>
          <w:p w:rsidR="00A56249" w:rsidRPr="003B783B" w:rsidRDefault="00A56249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7E547B">
        <w:trPr>
          <w:trHeight w:val="377"/>
        </w:trPr>
        <w:tc>
          <w:tcPr>
            <w:tcW w:w="562" w:type="dxa"/>
            <w:tcBorders>
              <w:bottom w:val="single" w:sz="4" w:space="0" w:color="auto"/>
            </w:tcBorders>
          </w:tcPr>
          <w:p w:rsidR="00A56249" w:rsidRPr="003B783B" w:rsidRDefault="00114387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4387" w:rsidRPr="007E547B" w:rsidRDefault="00A56249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zamieszkania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A56249" w:rsidRPr="003B783B" w:rsidRDefault="00A56249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325C33">
        <w:tc>
          <w:tcPr>
            <w:tcW w:w="562" w:type="dxa"/>
            <w:tcBorders>
              <w:bottom w:val="single" w:sz="4" w:space="0" w:color="auto"/>
            </w:tcBorders>
          </w:tcPr>
          <w:p w:rsidR="00A56249" w:rsidRPr="003B783B" w:rsidRDefault="009E729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562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56249" w:rsidRDefault="00325C33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zatrudnienia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A56249" w:rsidRDefault="00A56249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5C33" w:rsidRPr="003B783B" w:rsidTr="00325C33">
        <w:tc>
          <w:tcPr>
            <w:tcW w:w="562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5C33" w:rsidRPr="003B783B" w:rsidTr="00325C33">
        <w:tc>
          <w:tcPr>
            <w:tcW w:w="562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re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_ma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25C33" w:rsidRPr="003B783B" w:rsidTr="00325C33">
        <w:tc>
          <w:tcPr>
            <w:tcW w:w="562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25C33" w:rsidRDefault="00325C33" w:rsidP="007E547B">
            <w:pPr>
              <w:pStyle w:val="Akapitzlist1"/>
              <w:spacing w:before="60" w:after="60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pień awansu zawodowego: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:rsidR="00325C33" w:rsidRDefault="00325C33" w:rsidP="007E547B">
            <w:pPr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0806F3">
        <w:tc>
          <w:tcPr>
            <w:tcW w:w="9060" w:type="dxa"/>
            <w:gridSpan w:val="4"/>
            <w:shd w:val="pct10" w:color="auto" w:fill="auto"/>
          </w:tcPr>
          <w:p w:rsidR="003170AA" w:rsidRDefault="003170AA" w:rsidP="001F0EF1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6F3">
              <w:rPr>
                <w:rFonts w:cstheme="minorHAnsi"/>
                <w:b/>
                <w:sz w:val="24"/>
                <w:szCs w:val="24"/>
              </w:rPr>
              <w:t xml:space="preserve">Wybór </w:t>
            </w:r>
            <w:r w:rsidR="001F0EF1">
              <w:rPr>
                <w:rFonts w:cstheme="minorHAnsi"/>
                <w:b/>
                <w:sz w:val="24"/>
                <w:szCs w:val="24"/>
              </w:rPr>
              <w:t xml:space="preserve">szkoleń </w:t>
            </w:r>
            <w:r w:rsidRPr="000806F3">
              <w:rPr>
                <w:rFonts w:cstheme="minorHAnsi"/>
                <w:b/>
                <w:sz w:val="24"/>
                <w:szCs w:val="24"/>
              </w:rPr>
              <w:t>(</w:t>
            </w:r>
            <w:r w:rsidR="001F0EF1">
              <w:rPr>
                <w:rFonts w:cstheme="minorHAnsi"/>
                <w:b/>
                <w:sz w:val="24"/>
                <w:szCs w:val="24"/>
              </w:rPr>
              <w:t>proszę wstawić znak X przy wybranych szkoleniach)</w:t>
            </w:r>
          </w:p>
          <w:p w:rsidR="001F0EF1" w:rsidRPr="007E547B" w:rsidRDefault="001F0EF1" w:rsidP="001F0EF1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7E547B">
              <w:rPr>
                <w:rFonts w:cstheme="minorHAnsi"/>
                <w:b/>
              </w:rPr>
              <w:t xml:space="preserve">! Uwaga zakwalifikowanie do Projektu </w:t>
            </w:r>
            <w:r w:rsidR="00080270" w:rsidRPr="007E547B">
              <w:rPr>
                <w:rFonts w:cstheme="minorHAnsi"/>
                <w:b/>
              </w:rPr>
              <w:t>wiąże się z obowiązkowym udziałem w szkoleniach Akademia kompetencji nauczyciela oraz Program cyfrowy nauczyciel</w:t>
            </w:r>
          </w:p>
        </w:tc>
      </w:tr>
      <w:tr w:rsidR="003143F4" w:rsidRPr="003B783B" w:rsidTr="00107A95">
        <w:tc>
          <w:tcPr>
            <w:tcW w:w="562" w:type="dxa"/>
          </w:tcPr>
          <w:p w:rsidR="003143F4" w:rsidRDefault="003143F4" w:rsidP="003143F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2"/>
          </w:tcPr>
          <w:p w:rsidR="003143F4" w:rsidRPr="000806F3" w:rsidRDefault="001F0EF1" w:rsidP="00314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 kompetencji nauczyciela</w:t>
            </w:r>
          </w:p>
        </w:tc>
        <w:tc>
          <w:tcPr>
            <w:tcW w:w="1694" w:type="dxa"/>
          </w:tcPr>
          <w:p w:rsidR="003143F4" w:rsidRDefault="003143F4" w:rsidP="003143F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2"/>
          </w:tcPr>
          <w:p w:rsidR="003170AA" w:rsidRPr="000806F3" w:rsidRDefault="001F0EF1" w:rsidP="001F0E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 eksperymentu w obszarze przedmiotów matematyczno-przyrodniczych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</w:tcPr>
          <w:p w:rsidR="003170AA" w:rsidRPr="000806F3" w:rsidRDefault="001F0EF1" w:rsidP="0031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yfrowy nauczyciel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</w:tcPr>
          <w:p w:rsidR="003170AA" w:rsidRPr="000806F3" w:rsidRDefault="001F0EF1" w:rsidP="0031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anie metodą projektu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45138" w:rsidRPr="003B783B" w:rsidTr="00445138">
        <w:tc>
          <w:tcPr>
            <w:tcW w:w="9060" w:type="dxa"/>
            <w:gridSpan w:val="4"/>
            <w:shd w:val="pct10" w:color="auto" w:fill="auto"/>
          </w:tcPr>
          <w:p w:rsidR="00445138" w:rsidRPr="00445138" w:rsidRDefault="00445138" w:rsidP="0008027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świadczenia </w:t>
            </w:r>
          </w:p>
        </w:tc>
      </w:tr>
      <w:tr w:rsidR="00445138" w:rsidRPr="003B783B" w:rsidTr="00BF0251">
        <w:tc>
          <w:tcPr>
            <w:tcW w:w="9060" w:type="dxa"/>
            <w:gridSpan w:val="4"/>
          </w:tcPr>
          <w:p w:rsidR="00445138" w:rsidRPr="00A61CE1" w:rsidRDefault="00445138" w:rsidP="00445138">
            <w:pPr>
              <w:jc w:val="both"/>
              <w:rPr>
                <w:rFonts w:cstheme="minorHAnsi"/>
              </w:rPr>
            </w:pPr>
            <w:r w:rsidRPr="00A61CE1">
              <w:rPr>
                <w:rFonts w:cstheme="minorHAnsi"/>
              </w:rPr>
              <w:t>Oświadczam, że zapoznałem/</w:t>
            </w:r>
            <w:proofErr w:type="spellStart"/>
            <w:r w:rsidRPr="00A61CE1">
              <w:rPr>
                <w:rFonts w:cstheme="minorHAnsi"/>
              </w:rPr>
              <w:t>am</w:t>
            </w:r>
            <w:proofErr w:type="spellEnd"/>
            <w:r w:rsidRPr="00A61CE1">
              <w:rPr>
                <w:rFonts w:cstheme="minorHAnsi"/>
              </w:rPr>
              <w:t xml:space="preserve"> się z Regulaminem rekrutacji i uczestnictwa w projekcie pt. „Szkoły przyszłości – rozwój kompetencji kluczowyc</w:t>
            </w:r>
            <w:r w:rsidR="00A61CE1">
              <w:rPr>
                <w:rFonts w:cstheme="minorHAnsi"/>
              </w:rPr>
              <w:t xml:space="preserve">h uczniów w Gminie Osiecznica. </w:t>
            </w:r>
            <w:r w:rsidRPr="00A61CE1">
              <w:rPr>
                <w:rFonts w:cstheme="minorHAnsi"/>
              </w:rPr>
              <w:t>Oświadczam, że dane zawarte w złożonym przeze mnie formularzu zgłoszeniowym są zgodne z prawdą oraz że zostałem/</w:t>
            </w:r>
            <w:proofErr w:type="spellStart"/>
            <w:r w:rsidRPr="00A61CE1">
              <w:rPr>
                <w:rFonts w:cstheme="minorHAnsi"/>
              </w:rPr>
              <w:t>am</w:t>
            </w:r>
            <w:proofErr w:type="spellEnd"/>
            <w:r w:rsidRPr="00A61CE1">
              <w:rPr>
                <w:rFonts w:cstheme="minorHAnsi"/>
              </w:rPr>
              <w:t xml:space="preserve"> pouczony/a, iż podanie danych niezgodnie z prawdą rodzić będzie po stronie podającego nieprawdziwe dane odpowiedzialność cywilną względem poszkodowanego.</w:t>
            </w:r>
          </w:p>
        </w:tc>
      </w:tr>
      <w:tr w:rsidR="008A1105" w:rsidRPr="003B783B" w:rsidTr="00BF0251">
        <w:tc>
          <w:tcPr>
            <w:tcW w:w="9060" w:type="dxa"/>
            <w:gridSpan w:val="4"/>
          </w:tcPr>
          <w:p w:rsidR="007E547B" w:rsidRDefault="007E547B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E547B" w:rsidRDefault="007E547B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F21D5B" w:rsidRDefault="00F21D5B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8A1105" w:rsidRPr="00F21D5B" w:rsidRDefault="008A1105" w:rsidP="00F21D5B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</w:t>
            </w:r>
            <w:r w:rsidRPr="007E547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(data wypełnienia)                                       </w:t>
            </w:r>
            <w:r w:rsidR="007E547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</w:t>
            </w:r>
            <w:r w:rsidRPr="007E547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</w:t>
            </w:r>
            <w:r w:rsidR="00080270" w:rsidRPr="007E547B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</w:t>
            </w:r>
            <w:r w:rsidRPr="007E547B">
              <w:rPr>
                <w:rFonts w:ascii="Calibri" w:hAnsi="Calibri" w:cs="Calibri"/>
                <w:color w:val="auto"/>
                <w:sz w:val="16"/>
                <w:szCs w:val="16"/>
              </w:rPr>
              <w:t>(czytelny podpis )</w:t>
            </w:r>
          </w:p>
        </w:tc>
      </w:tr>
    </w:tbl>
    <w:p w:rsidR="003C395E" w:rsidRDefault="003C395E" w:rsidP="008A11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3C395E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CD" w:rsidRDefault="000925CD" w:rsidP="00F50562">
      <w:pPr>
        <w:spacing w:after="0" w:line="240" w:lineRule="auto"/>
      </w:pPr>
      <w:r>
        <w:separator/>
      </w:r>
    </w:p>
  </w:endnote>
  <w:endnote w:type="continuationSeparator" w:id="0">
    <w:p w:rsidR="000925CD" w:rsidRDefault="000925CD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B0" w:rsidRPr="00A167B0" w:rsidRDefault="007E547B" w:rsidP="00A167B0">
    <w:pPr>
      <w:pStyle w:val="Stopka"/>
      <w:tabs>
        <w:tab w:val="left" w:pos="3120"/>
      </w:tabs>
      <w:jc w:val="center"/>
      <w:rPr>
        <w:szCs w:val="26"/>
      </w:rPr>
    </w:pPr>
    <w:r>
      <w:rPr>
        <w:b/>
      </w:rPr>
      <w:t>Projekt współfinansowany przez Unię Europejską w ramach Europejskiego Funduszu Społecznego</w:t>
    </w:r>
    <w:r w:rsidR="00A167B0">
      <w:rPr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CD" w:rsidRDefault="000925CD" w:rsidP="00F50562">
      <w:pPr>
        <w:spacing w:after="0" w:line="240" w:lineRule="auto"/>
      </w:pPr>
      <w:r>
        <w:separator/>
      </w:r>
    </w:p>
  </w:footnote>
  <w:footnote w:type="continuationSeparator" w:id="0">
    <w:p w:rsidR="000925CD" w:rsidRDefault="000925CD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76" w:rsidRDefault="00D26FDD">
    <w:pPr>
      <w:pStyle w:val="Nagwek"/>
    </w:pPr>
    <w:r>
      <w:fldChar w:fldCharType="begin"/>
    </w:r>
    <w:r>
      <w:instrText xml:space="preserve"> INCLUDEPICTURE "http://www.swp.gda.pl/swp/templates/484/files/images/2017/Dolnoslaskie/FE_PR-DS-UE_EFS-poziom-PL-kolor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s dolnoslaskie logo" style="width:477.5pt;height:82.35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4F62"/>
      </v:shape>
    </w:pict>
  </w:numPicBullet>
  <w:abstractNum w:abstractNumId="0" w15:restartNumberingAfterBreak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76B"/>
    <w:multiLevelType w:val="hybridMultilevel"/>
    <w:tmpl w:val="E6A4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7" w15:restartNumberingAfterBreak="0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5"/>
  </w:num>
  <w:num w:numId="5">
    <w:abstractNumId w:val="8"/>
  </w:num>
  <w:num w:numId="6">
    <w:abstractNumId w:val="18"/>
  </w:num>
  <w:num w:numId="7">
    <w:abstractNumId w:val="17"/>
  </w:num>
  <w:num w:numId="8">
    <w:abstractNumId w:val="32"/>
  </w:num>
  <w:num w:numId="9">
    <w:abstractNumId w:val="4"/>
  </w:num>
  <w:num w:numId="10">
    <w:abstractNumId w:val="7"/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37"/>
  </w:num>
  <w:num w:numId="16">
    <w:abstractNumId w:val="12"/>
  </w:num>
  <w:num w:numId="17">
    <w:abstractNumId w:val="22"/>
  </w:num>
  <w:num w:numId="18">
    <w:abstractNumId w:val="20"/>
  </w:num>
  <w:num w:numId="19">
    <w:abstractNumId w:val="15"/>
  </w:num>
  <w:num w:numId="20">
    <w:abstractNumId w:val="14"/>
  </w:num>
  <w:num w:numId="21">
    <w:abstractNumId w:val="28"/>
  </w:num>
  <w:num w:numId="22">
    <w:abstractNumId w:val="11"/>
  </w:num>
  <w:num w:numId="23">
    <w:abstractNumId w:val="29"/>
  </w:num>
  <w:num w:numId="24">
    <w:abstractNumId w:val="27"/>
  </w:num>
  <w:num w:numId="25">
    <w:abstractNumId w:val="6"/>
  </w:num>
  <w:num w:numId="26">
    <w:abstractNumId w:val="38"/>
  </w:num>
  <w:num w:numId="27">
    <w:abstractNumId w:val="30"/>
  </w:num>
  <w:num w:numId="28">
    <w:abstractNumId w:val="21"/>
  </w:num>
  <w:num w:numId="29">
    <w:abstractNumId w:val="0"/>
  </w:num>
  <w:num w:numId="30">
    <w:abstractNumId w:val="13"/>
  </w:num>
  <w:num w:numId="31">
    <w:abstractNumId w:val="16"/>
  </w:num>
  <w:num w:numId="32">
    <w:abstractNumId w:val="9"/>
  </w:num>
  <w:num w:numId="33">
    <w:abstractNumId w:val="10"/>
  </w:num>
  <w:num w:numId="34">
    <w:abstractNumId w:val="24"/>
  </w:num>
  <w:num w:numId="35">
    <w:abstractNumId w:val="34"/>
  </w:num>
  <w:num w:numId="36">
    <w:abstractNumId w:val="35"/>
  </w:num>
  <w:num w:numId="37">
    <w:abstractNumId w:val="36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E"/>
    <w:rsid w:val="00005D0F"/>
    <w:rsid w:val="000705DF"/>
    <w:rsid w:val="00080270"/>
    <w:rsid w:val="000806F3"/>
    <w:rsid w:val="00084CCA"/>
    <w:rsid w:val="000925CD"/>
    <w:rsid w:val="000C798E"/>
    <w:rsid w:val="000D4FD4"/>
    <w:rsid w:val="000E1E6A"/>
    <w:rsid w:val="00114387"/>
    <w:rsid w:val="00156044"/>
    <w:rsid w:val="001F0EF1"/>
    <w:rsid w:val="001F4674"/>
    <w:rsid w:val="00220E02"/>
    <w:rsid w:val="002A02EE"/>
    <w:rsid w:val="002F4DA3"/>
    <w:rsid w:val="003143F4"/>
    <w:rsid w:val="003170AA"/>
    <w:rsid w:val="00325C33"/>
    <w:rsid w:val="00361B22"/>
    <w:rsid w:val="00372A2B"/>
    <w:rsid w:val="003B783B"/>
    <w:rsid w:val="003C395E"/>
    <w:rsid w:val="003F68D6"/>
    <w:rsid w:val="00412FA7"/>
    <w:rsid w:val="00425B27"/>
    <w:rsid w:val="00445138"/>
    <w:rsid w:val="004C6585"/>
    <w:rsid w:val="004D285E"/>
    <w:rsid w:val="004E3146"/>
    <w:rsid w:val="004F7C56"/>
    <w:rsid w:val="005B0276"/>
    <w:rsid w:val="005C0CD3"/>
    <w:rsid w:val="005C50F4"/>
    <w:rsid w:val="0063656D"/>
    <w:rsid w:val="006F5A41"/>
    <w:rsid w:val="0070348E"/>
    <w:rsid w:val="00716932"/>
    <w:rsid w:val="007512C3"/>
    <w:rsid w:val="00756C07"/>
    <w:rsid w:val="007622A4"/>
    <w:rsid w:val="0076749C"/>
    <w:rsid w:val="00780FE9"/>
    <w:rsid w:val="00793364"/>
    <w:rsid w:val="007A31FC"/>
    <w:rsid w:val="007B0A6E"/>
    <w:rsid w:val="007E547B"/>
    <w:rsid w:val="00847EE7"/>
    <w:rsid w:val="008A1105"/>
    <w:rsid w:val="008A50FE"/>
    <w:rsid w:val="008C7C60"/>
    <w:rsid w:val="009210A3"/>
    <w:rsid w:val="00921222"/>
    <w:rsid w:val="00953F82"/>
    <w:rsid w:val="00991621"/>
    <w:rsid w:val="009B2EA1"/>
    <w:rsid w:val="009E7293"/>
    <w:rsid w:val="00A11E0F"/>
    <w:rsid w:val="00A167B0"/>
    <w:rsid w:val="00A45866"/>
    <w:rsid w:val="00A56249"/>
    <w:rsid w:val="00A613EE"/>
    <w:rsid w:val="00A61CE1"/>
    <w:rsid w:val="00A97484"/>
    <w:rsid w:val="00AD47C8"/>
    <w:rsid w:val="00B1532D"/>
    <w:rsid w:val="00B75CE5"/>
    <w:rsid w:val="00BD249C"/>
    <w:rsid w:val="00BE6211"/>
    <w:rsid w:val="00BF2CB0"/>
    <w:rsid w:val="00C8342E"/>
    <w:rsid w:val="00CC5EB0"/>
    <w:rsid w:val="00CC61A7"/>
    <w:rsid w:val="00D17862"/>
    <w:rsid w:val="00D26FDD"/>
    <w:rsid w:val="00D35A0A"/>
    <w:rsid w:val="00D626E3"/>
    <w:rsid w:val="00DF551E"/>
    <w:rsid w:val="00E02AD2"/>
    <w:rsid w:val="00E1526E"/>
    <w:rsid w:val="00E87BCE"/>
    <w:rsid w:val="00E97762"/>
    <w:rsid w:val="00EC12E4"/>
    <w:rsid w:val="00F21D5B"/>
    <w:rsid w:val="00F43DA5"/>
    <w:rsid w:val="00F5056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E06B-3786-4D18-B440-0BB9057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D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wp.gda.pl/swp/templates/484/files/images/2017/Dolnoslaskie/FE_PR-DS-UE_EFS-poziom-PL-kolor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A619-3BED-479D-9D59-1C6AE30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Kasia</cp:lastModifiedBy>
  <cp:revision>25</cp:revision>
  <cp:lastPrinted>2017-10-16T06:36:00Z</cp:lastPrinted>
  <dcterms:created xsi:type="dcterms:W3CDTF">2017-10-14T12:08:00Z</dcterms:created>
  <dcterms:modified xsi:type="dcterms:W3CDTF">2017-10-23T07:12:00Z</dcterms:modified>
</cp:coreProperties>
</file>